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3606"/>
        <w:gridCol w:w="905"/>
        <w:gridCol w:w="3870"/>
      </w:tblGrid>
      <w:tr w:rsidR="00DF4508" w:rsidRPr="00DF4508" w14:paraId="0BCDB652" w14:textId="77777777" w:rsidTr="000A713E">
        <w:tc>
          <w:tcPr>
            <w:tcW w:w="2959" w:type="dxa"/>
            <w:vMerge w:val="restart"/>
            <w:shd w:val="clear" w:color="auto" w:fill="404040" w:themeFill="text1" w:themeFillTint="BF"/>
          </w:tcPr>
          <w:p w14:paraId="70F3AC4E" w14:textId="588500F9" w:rsidR="0056665A" w:rsidRPr="0056665A" w:rsidRDefault="00210E40" w:rsidP="00A25951">
            <w:pPr>
              <w:ind w:left="-115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0183232F" wp14:editId="6DDEE163">
                  <wp:extent cx="1884459" cy="2143993"/>
                  <wp:effectExtent l="0" t="0" r="190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86335" cy="2146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18759B" w14:textId="22B80F32" w:rsidR="00FD06BC" w:rsidRPr="00E3308E" w:rsidRDefault="0050693C" w:rsidP="00054AE8">
            <w:pPr>
              <w:spacing w:before="120"/>
              <w:rPr>
                <w:rFonts w:ascii="Microsoft Sans Serif" w:eastAsia="Calibri" w:hAnsi="Microsoft Sans Serif" w:cs="Microsoft Sans Serif"/>
                <w:b/>
                <w:color w:val="FFFFFF" w:themeColor="background1"/>
              </w:rPr>
            </w:pPr>
            <w:r>
              <w:rPr>
                <w:rFonts w:ascii="Microsoft Sans Serif" w:eastAsia="Calibri" w:hAnsi="Microsoft Sans Serif" w:cs="Microsoft Sans Serif"/>
                <w:b/>
                <w:color w:val="FFFFFF" w:themeColor="background1"/>
              </w:rPr>
              <w:t>НАВЫКИ</w:t>
            </w:r>
            <w:r w:rsidR="00ED243B" w:rsidRPr="00E3308E">
              <w:rPr>
                <w:rFonts w:ascii="Microsoft Sans Serif" w:eastAsia="Calibri" w:hAnsi="Microsoft Sans Serif" w:cs="Microsoft Sans Serif"/>
                <w:b/>
                <w:color w:val="FFFFFF" w:themeColor="background1"/>
              </w:rPr>
              <w:t>:</w:t>
            </w:r>
          </w:p>
          <w:p w14:paraId="3F3D95AA" w14:textId="77777777" w:rsidR="0056665A" w:rsidRPr="00E3308E" w:rsidRDefault="0056665A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sz w:val="12"/>
                <w:szCs w:val="12"/>
              </w:rPr>
            </w:pPr>
          </w:p>
          <w:p w14:paraId="15D9EBF0" w14:textId="77777777" w:rsidR="00DC3F8E" w:rsidRPr="00E3308E" w:rsidRDefault="00DC3F8E" w:rsidP="00C16B15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7A1DBE36" w14:textId="475A76DB" w:rsidR="00E96502" w:rsidRPr="00E3308E" w:rsidRDefault="009F3994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Теория</w:t>
            </w:r>
            <w:r w:rsidRPr="00E3308E">
              <w:rPr>
                <w:rFonts w:ascii="Microsoft Sans Serif" w:eastAsia="Calibri" w:hAnsi="Microsoft Sans Serif" w:cs="Microsoft Sans Serif"/>
                <w:color w:val="FFFFFF" w:themeColor="background1"/>
              </w:rPr>
              <w:t xml:space="preserve"> </w:t>
            </w: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тестирования</w:t>
            </w:r>
          </w:p>
          <w:p w14:paraId="5D95E37F" w14:textId="497C79D3" w:rsidR="009F3994" w:rsidRPr="00E3308E" w:rsidRDefault="009F3994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25089F35" w14:textId="3D5AE0D1" w:rsidR="002F5B26" w:rsidRPr="00FC386A" w:rsidRDefault="00DC3F8E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  <w:r>
              <w:rPr>
                <w:rFonts w:ascii="Microsoft Sans Serif" w:eastAsia="Calibri" w:hAnsi="Microsoft Sans Serif" w:cs="Microsoft Sans Serif"/>
                <w:color w:val="FFFFFF" w:themeColor="background1"/>
              </w:rPr>
              <w:t>Т</w:t>
            </w:r>
            <w:r w:rsidR="002F5B26"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ест-дизайн</w:t>
            </w:r>
          </w:p>
          <w:p w14:paraId="6B7459D5" w14:textId="77777777" w:rsidR="00DC3F8E" w:rsidRDefault="00DC3F8E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5D69F512" w14:textId="754EF1D5" w:rsidR="002F5B26" w:rsidRPr="00FC386A" w:rsidRDefault="002F5B26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Тест-кейсы</w:t>
            </w:r>
            <w:r w:rsidR="00C11B04">
              <w:rPr>
                <w:rFonts w:ascii="Microsoft Sans Serif" w:eastAsia="Calibri" w:hAnsi="Microsoft Sans Serif" w:cs="Microsoft Sans Serif"/>
                <w:color w:val="FFFFFF" w:themeColor="background1"/>
              </w:rPr>
              <w:t xml:space="preserve">, </w:t>
            </w: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Чек-листы</w:t>
            </w:r>
          </w:p>
          <w:p w14:paraId="7CADB87B" w14:textId="77777777" w:rsidR="00E96502" w:rsidRDefault="00E96502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3F19D80A" w14:textId="0B029228" w:rsidR="00CD1332" w:rsidRPr="00E617FC" w:rsidRDefault="003C3210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Баг</w:t>
            </w:r>
            <w:r w:rsidRPr="00E617FC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-</w:t>
            </w: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репорты</w:t>
            </w:r>
            <w:r w:rsidR="00E96502" w:rsidRPr="00E617FC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(</w:t>
            </w:r>
            <w:r w:rsidR="00E96502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Jira</w:t>
            </w:r>
            <w:r w:rsidR="00E96502" w:rsidRPr="00E617FC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)</w:t>
            </w:r>
          </w:p>
          <w:p w14:paraId="6383E88F" w14:textId="5CEA4B6F" w:rsidR="00CD1332" w:rsidRPr="00E617FC" w:rsidRDefault="00CD1332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7D4CC2D5" w14:textId="18DD94D5" w:rsidR="0002216A" w:rsidRDefault="0002216A" w:rsidP="0002216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API</w:t>
            </w:r>
            <w: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, HTTP</w:t>
            </w:r>
            <w:r w:rsidR="00C11B04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, Web</w:t>
            </w:r>
            <w: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</w:t>
            </w:r>
          </w:p>
          <w:p w14:paraId="6E7EC630" w14:textId="77777777" w:rsidR="0002216A" w:rsidRDefault="0002216A" w:rsidP="0002216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4EA1F5F1" w14:textId="04DB5CAB" w:rsidR="0002216A" w:rsidRDefault="0002216A" w:rsidP="0002216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Postman</w:t>
            </w:r>
          </w:p>
          <w:p w14:paraId="2BBA6D31" w14:textId="77777777" w:rsidR="0002216A" w:rsidRDefault="0002216A" w:rsidP="0013338C">
            <w:pPr>
              <w:ind w:firstLine="720"/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29FBB4C3" w14:textId="4B5DA305" w:rsidR="0002216A" w:rsidRPr="00E617FC" w:rsidRDefault="0002216A" w:rsidP="0002216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SQL</w:t>
            </w:r>
          </w:p>
          <w:p w14:paraId="434D2CC1" w14:textId="77777777" w:rsidR="0002216A" w:rsidRPr="0002216A" w:rsidRDefault="0002216A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2DA023C4" w14:textId="77777777" w:rsidR="00076EF7" w:rsidRPr="00E45B1C" w:rsidRDefault="003C3210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Консоль</w:t>
            </w:r>
            <w:r w:rsidRPr="00E45B1C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</w:t>
            </w:r>
            <w:r w:rsidR="00F0250D"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разработчика</w:t>
            </w:r>
          </w:p>
          <w:p w14:paraId="730124FA" w14:textId="30404B93" w:rsidR="00E96502" w:rsidRPr="002B1837" w:rsidRDefault="00F0250D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E3308E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DevTools</w:t>
            </w:r>
            <w:r w:rsidR="007A2918" w:rsidRPr="002B1837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</w:t>
            </w:r>
          </w:p>
          <w:p w14:paraId="7A804BBF" w14:textId="21D8C276" w:rsidR="00E96502" w:rsidRPr="002B1837" w:rsidRDefault="00E96502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02644589" w14:textId="77777777" w:rsidR="002B1837" w:rsidRPr="00340307" w:rsidRDefault="002B1837" w:rsidP="002B1837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Python</w:t>
            </w:r>
            <w: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(Pytest, Selenium, Requests)</w:t>
            </w:r>
            <w:r w:rsidRPr="00340307"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 xml:space="preserve"> </w:t>
            </w:r>
          </w:p>
          <w:p w14:paraId="46AD0909" w14:textId="77777777" w:rsidR="002B1837" w:rsidRDefault="002B1837" w:rsidP="00DC3F8E">
            <w:pP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</w:pPr>
          </w:p>
          <w:p w14:paraId="4AB04FCF" w14:textId="5BCC462D" w:rsidR="00DC3F8E" w:rsidRPr="00953C45" w:rsidRDefault="00DC3F8E" w:rsidP="00DC3F8E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  <w:r>
              <w:rPr>
                <w:rFonts w:ascii="Microsoft Sans Serif" w:eastAsia="Calibri" w:hAnsi="Microsoft Sans Serif" w:cs="Microsoft Sans Serif"/>
                <w:color w:val="FFFFFF" w:themeColor="background1"/>
                <w:lang w:val="en-US"/>
              </w:rPr>
              <w:t>Linux</w:t>
            </w:r>
          </w:p>
          <w:p w14:paraId="00CCB217" w14:textId="0F0096AA" w:rsidR="00953C45" w:rsidRDefault="00953C45" w:rsidP="00DC3F8E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64155F39" w14:textId="42D01AEB" w:rsidR="00780A36" w:rsidRPr="00F15272" w:rsidRDefault="000C6BA6" w:rsidP="0056665A">
            <w:pPr>
              <w:rPr>
                <w:rFonts w:ascii="Microsoft Sans Serif" w:hAnsi="Microsoft Sans Serif" w:cs="Microsoft Sans Serif"/>
                <w:color w:val="FFFFFF" w:themeColor="background1"/>
              </w:rPr>
            </w:pPr>
            <w:r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А</w:t>
            </w:r>
            <w:r w:rsidR="00780A36"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нглийский</w:t>
            </w:r>
            <w:r w:rsidR="00780A36" w:rsidRPr="00F15272">
              <w:rPr>
                <w:rFonts w:ascii="Microsoft Sans Serif" w:eastAsia="Calibri" w:hAnsi="Microsoft Sans Serif" w:cs="Microsoft Sans Serif"/>
                <w:color w:val="FFFFFF" w:themeColor="background1"/>
              </w:rPr>
              <w:t xml:space="preserve"> </w:t>
            </w:r>
            <w:r w:rsidR="00780A36" w:rsidRPr="00FC386A">
              <w:rPr>
                <w:rFonts w:ascii="Microsoft Sans Serif" w:eastAsia="Calibri" w:hAnsi="Microsoft Sans Serif" w:cs="Microsoft Sans Serif"/>
                <w:color w:val="FFFFFF" w:themeColor="background1"/>
              </w:rPr>
              <w:t>язык</w:t>
            </w:r>
            <w:r w:rsidR="00891980" w:rsidRPr="00F15272">
              <w:rPr>
                <w:rFonts w:ascii="Microsoft Sans Serif" w:eastAsia="Calibri" w:hAnsi="Microsoft Sans Serif" w:cs="Microsoft Sans Serif"/>
                <w:color w:val="FFFFFF" w:themeColor="background1"/>
              </w:rPr>
              <w:t xml:space="preserve"> </w:t>
            </w:r>
            <w:r w:rsidR="008936E9" w:rsidRPr="00FC386A">
              <w:rPr>
                <w:rFonts w:ascii="Microsoft Sans Serif" w:hAnsi="Microsoft Sans Serif" w:cs="Microsoft Sans Serif"/>
                <w:color w:val="FFFFFF" w:themeColor="background1"/>
                <w:lang w:val="en-US"/>
              </w:rPr>
              <w:t>B</w:t>
            </w:r>
            <w:r w:rsidR="008936E9" w:rsidRPr="00F15272">
              <w:rPr>
                <w:rFonts w:ascii="Microsoft Sans Serif" w:hAnsi="Microsoft Sans Serif" w:cs="Microsoft Sans Serif"/>
                <w:color w:val="FFFFFF" w:themeColor="background1"/>
              </w:rPr>
              <w:t>1</w:t>
            </w:r>
          </w:p>
          <w:p w14:paraId="4B23A55F" w14:textId="29003DD0" w:rsidR="002F5B26" w:rsidRDefault="002F5B26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552587FF" w14:textId="77777777" w:rsidR="00BE4BDB" w:rsidRPr="00F15272" w:rsidRDefault="00BE4BDB" w:rsidP="0056665A">
            <w:pPr>
              <w:rPr>
                <w:rFonts w:ascii="Microsoft Sans Serif" w:eastAsia="Calibri" w:hAnsi="Microsoft Sans Serif" w:cs="Microsoft Sans Serif"/>
                <w:color w:val="FFFFFF" w:themeColor="background1"/>
              </w:rPr>
            </w:pPr>
          </w:p>
          <w:p w14:paraId="12783B09" w14:textId="77777777" w:rsidR="00ED243B" w:rsidRPr="00F15272" w:rsidRDefault="00ED243B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C4C33B7" w14:textId="77777777" w:rsidR="00C602C5" w:rsidRPr="00F15272" w:rsidRDefault="00C602C5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976B8ED" w14:textId="6E29ACC3" w:rsidR="00C602C5" w:rsidRDefault="00C602C5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4FD5AADA" w14:textId="53084A55" w:rsidR="00147020" w:rsidRDefault="00147020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00187041" w14:textId="44972B21" w:rsidR="00147020" w:rsidRDefault="00147020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765E6FB2" w14:textId="1FEFFDEC" w:rsidR="00147020" w:rsidRDefault="00147020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4ECFCC2" w14:textId="22A976E5" w:rsidR="00147020" w:rsidRDefault="00147020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A42EF8E" w14:textId="00FCC52F" w:rsidR="00147020" w:rsidRDefault="00147020" w:rsidP="0056665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  <w:p w14:paraId="5768154C" w14:textId="3FE234F4" w:rsidR="00C602C5" w:rsidRDefault="00C602C5" w:rsidP="0056665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641656DF" w14:textId="77777777" w:rsidR="00E3308E" w:rsidRPr="001C0372" w:rsidRDefault="00E3308E" w:rsidP="0056665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14:paraId="0E29D2F0" w14:textId="35F1720A" w:rsidR="005E0773" w:rsidRPr="00147020" w:rsidRDefault="005E0773" w:rsidP="0002216A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14:paraId="61BC31C1" w14:textId="6A6215A0" w:rsidR="00DF4508" w:rsidRPr="00BE4BDB" w:rsidRDefault="00DF4508" w:rsidP="00336944">
            <w:pPr>
              <w:spacing w:before="120"/>
              <w:ind w:left="173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</w:t>
            </w:r>
            <w:r w:rsidR="00A402A1" w:rsidRPr="00BE4BDB">
              <w:rPr>
                <w:rFonts w:ascii="Arial" w:eastAsia="Calibri" w:hAnsi="Arial" w:cs="Arial"/>
                <w:b/>
                <w:sz w:val="40"/>
                <w:szCs w:val="40"/>
              </w:rPr>
              <w:t xml:space="preserve"> РАЗУМЕЕВ</w:t>
            </w:r>
          </w:p>
        </w:tc>
      </w:tr>
      <w:tr w:rsidR="00574B1E" w:rsidRPr="00DF4508" w14:paraId="6A5969EF" w14:textId="3C45E64D" w:rsidTr="000A713E">
        <w:trPr>
          <w:trHeight w:val="135"/>
        </w:trPr>
        <w:tc>
          <w:tcPr>
            <w:tcW w:w="2959" w:type="dxa"/>
            <w:vMerge/>
            <w:shd w:val="clear" w:color="auto" w:fill="404040" w:themeFill="text1" w:themeFillTint="BF"/>
          </w:tcPr>
          <w:p w14:paraId="6DD82F45" w14:textId="77777777" w:rsidR="00574B1E" w:rsidRPr="00DF4508" w:rsidRDefault="00574B1E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606" w:type="dxa"/>
            <w:vMerge w:val="restart"/>
            <w:shd w:val="clear" w:color="auto" w:fill="auto"/>
            <w:vAlign w:val="center"/>
          </w:tcPr>
          <w:p w14:paraId="64E7AE4A" w14:textId="09447D8C" w:rsidR="00574B1E" w:rsidRPr="006D2585" w:rsidRDefault="00407071" w:rsidP="006D2585">
            <w:pPr>
              <w:ind w:left="172" w:right="-156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4070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</w:t>
            </w:r>
            <w:r w:rsidR="004438C0" w:rsidRPr="006D2585">
              <w:rPr>
                <w:rFonts w:ascii="Arial" w:eastAsia="Calibri" w:hAnsi="Arial" w:cs="Arial"/>
                <w:b/>
                <w:sz w:val="26"/>
                <w:szCs w:val="26"/>
              </w:rPr>
              <w:t>нженер</w:t>
            </w:r>
          </w:p>
        </w:tc>
        <w:tc>
          <w:tcPr>
            <w:tcW w:w="4775" w:type="dxa"/>
            <w:gridSpan w:val="2"/>
            <w:shd w:val="clear" w:color="auto" w:fill="auto"/>
            <w:vAlign w:val="center"/>
          </w:tcPr>
          <w:p w14:paraId="60A0E958" w14:textId="1DD08B25" w:rsidR="00574B1E" w:rsidRPr="00B341BC" w:rsidRDefault="00574B1E" w:rsidP="00113168">
            <w:pPr>
              <w:rPr>
                <w:rFonts w:ascii="Arial" w:eastAsia="Calibri" w:hAnsi="Arial" w:cs="Arial"/>
                <w:color w:val="0000FF"/>
                <w:sz w:val="16"/>
                <w:szCs w:val="16"/>
              </w:rPr>
            </w:pPr>
          </w:p>
        </w:tc>
      </w:tr>
      <w:tr w:rsidR="00EE4E32" w:rsidRPr="00DF4508" w14:paraId="3DAE33DA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414BC13C" w14:textId="77777777" w:rsidR="00EE4E32" w:rsidRPr="00DF4508" w:rsidRDefault="00EE4E32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1240E641" w14:textId="77777777" w:rsidR="00EE4E32" w:rsidRPr="00DF4508" w:rsidRDefault="00EE4E32" w:rsidP="00113168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5ECDFBB7" w14:textId="11A1FABB" w:rsidR="00EE4E32" w:rsidRDefault="00EE4E32" w:rsidP="00AA56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C9767" wp14:editId="049F9062">
                  <wp:extent cx="274320" cy="274320"/>
                  <wp:effectExtent l="0" t="0" r="0" b="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F3E8CD9" w14:textId="0C7E34FE" w:rsidR="00EE4E32" w:rsidRPr="003C1E14" w:rsidRDefault="00EE4E32" w:rsidP="00931379">
            <w:pPr>
              <w:ind w:right="-156"/>
              <w:rPr>
                <w:rFonts w:ascii="Arial" w:eastAsia="Calibri" w:hAnsi="Arial" w:cs="Arial"/>
                <w:color w:val="054376"/>
              </w:rPr>
            </w:pPr>
            <w:r w:rsidRPr="003C1E14">
              <w:rPr>
                <w:rFonts w:ascii="Arial" w:eastAsia="Calibri" w:hAnsi="Arial" w:cs="Arial"/>
                <w:color w:val="054376"/>
              </w:rPr>
              <w:t>Москва</w:t>
            </w:r>
          </w:p>
        </w:tc>
      </w:tr>
      <w:tr w:rsidR="00574B1E" w:rsidRPr="00DF4508" w14:paraId="2BB459B5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0FF8C010" w14:textId="77777777" w:rsidR="00113168" w:rsidRPr="00DF4508" w:rsidRDefault="00113168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  <w:bookmarkStart w:id="0" w:name="_Hlk136451758"/>
          </w:p>
        </w:tc>
        <w:tc>
          <w:tcPr>
            <w:tcW w:w="3606" w:type="dxa"/>
            <w:vMerge/>
            <w:shd w:val="clear" w:color="auto" w:fill="auto"/>
          </w:tcPr>
          <w:p w14:paraId="1DA37A32" w14:textId="77777777" w:rsidR="00113168" w:rsidRPr="00DF4508" w:rsidRDefault="00113168" w:rsidP="00113168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23938B22" w14:textId="0FDEF456" w:rsidR="00113168" w:rsidRDefault="00574B1E" w:rsidP="00AA56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04AE6" wp14:editId="4783D4B8">
                  <wp:extent cx="274320" cy="274320"/>
                  <wp:effectExtent l="0" t="0" r="0" b="0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Receiv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E4D6F51" w14:textId="7BB2858B" w:rsidR="00113168" w:rsidRPr="003C1E14" w:rsidRDefault="00574B1E" w:rsidP="00931379">
            <w:pPr>
              <w:ind w:right="-156"/>
              <w:rPr>
                <w:rFonts w:ascii="Arial" w:eastAsia="Calibri" w:hAnsi="Arial" w:cs="Arial"/>
                <w:color w:val="054376"/>
                <w:lang w:val="en-US"/>
              </w:rPr>
            </w:pPr>
            <w:r w:rsidRPr="003C1E14">
              <w:rPr>
                <w:rFonts w:ascii="Arial" w:eastAsia="Calibri" w:hAnsi="Arial" w:cs="Arial"/>
                <w:color w:val="054376"/>
              </w:rPr>
              <w:t>+7 (903) 920-40-40</w:t>
            </w:r>
          </w:p>
        </w:tc>
      </w:tr>
      <w:bookmarkEnd w:id="0"/>
      <w:tr w:rsidR="00A65C97" w:rsidRPr="00DF4508" w14:paraId="4F229947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1D3DA0E3" w14:textId="77777777" w:rsidR="008C1A8C" w:rsidRPr="00DF4508" w:rsidRDefault="008C1A8C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6051D731" w14:textId="77777777" w:rsidR="008C1A8C" w:rsidRPr="00DF4508" w:rsidRDefault="008C1A8C" w:rsidP="00113168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3EB94B84" w14:textId="3C4A7955" w:rsidR="008C1A8C" w:rsidRDefault="0072465B" w:rsidP="00AA56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31DA5" wp14:editId="1D6DED20">
                  <wp:extent cx="274320" cy="274320"/>
                  <wp:effectExtent l="0" t="0" r="0" b="0"/>
                  <wp:docPr id="6" name="Graphic 6" descr="S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end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592E330" w14:textId="4DC7E67B" w:rsidR="008C1A8C" w:rsidRPr="003C1E14" w:rsidRDefault="0072465B" w:rsidP="00574B1E">
            <w:pPr>
              <w:ind w:right="-32"/>
              <w:rPr>
                <w:rFonts w:ascii="Arial" w:hAnsi="Arial" w:cs="Arial"/>
                <w:bCs/>
                <w:color w:val="054376"/>
              </w:rPr>
            </w:pPr>
            <w:r w:rsidRPr="003C1E14">
              <w:rPr>
                <w:rFonts w:ascii="Arial" w:eastAsia="Calibri" w:hAnsi="Arial" w:cs="Arial"/>
                <w:color w:val="054376"/>
              </w:rPr>
              <w:t>@</w:t>
            </w:r>
            <w:r w:rsidRPr="003C1E14">
              <w:rPr>
                <w:rFonts w:ascii="Arial" w:eastAsia="Calibri" w:hAnsi="Arial" w:cs="Arial"/>
                <w:color w:val="054376"/>
                <w:lang w:val="en-US"/>
              </w:rPr>
              <w:t>rrazumeev</w:t>
            </w:r>
          </w:p>
        </w:tc>
      </w:tr>
      <w:tr w:rsidR="00A65C97" w:rsidRPr="00DF4508" w14:paraId="70543179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5DDEF103" w14:textId="77777777" w:rsidR="008C1A8C" w:rsidRPr="00DF4508" w:rsidRDefault="008C1A8C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4CD0EC19" w14:textId="77777777" w:rsidR="008C1A8C" w:rsidRPr="00DF4508" w:rsidRDefault="008C1A8C" w:rsidP="00113168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05FE61BD" w14:textId="3E8D6EC8" w:rsidR="008C1A8C" w:rsidRDefault="0072465B" w:rsidP="00AA566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DFD083" wp14:editId="6F4F13F8">
                  <wp:extent cx="274320" cy="274320"/>
                  <wp:effectExtent l="0" t="0" r="0" b="0"/>
                  <wp:docPr id="8" name="Graphic 8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nvelop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0AF83D4C" w14:textId="576160B5" w:rsidR="008C1A8C" w:rsidRPr="003C1E14" w:rsidRDefault="007B3CE9" w:rsidP="00931379">
            <w:pPr>
              <w:ind w:right="-156"/>
              <w:rPr>
                <w:rFonts w:ascii="Arial" w:hAnsi="Arial" w:cs="Arial"/>
                <w:bCs/>
                <w:color w:val="054376"/>
              </w:rPr>
            </w:pPr>
            <w:hyperlink r:id="rId16" w:history="1">
              <w:r w:rsidR="0072465B" w:rsidRPr="003C1E14">
                <w:rPr>
                  <w:rStyle w:val="Hyperlink"/>
                  <w:rFonts w:ascii="Arial" w:hAnsi="Arial" w:cs="Arial"/>
                  <w:bCs/>
                  <w:color w:val="054376"/>
                  <w:u w:val="none"/>
                </w:rPr>
                <w:t>rrazumeev@gmail.com</w:t>
              </w:r>
            </w:hyperlink>
          </w:p>
        </w:tc>
      </w:tr>
      <w:tr w:rsidR="00370DC9" w:rsidRPr="00DF4508" w14:paraId="50302173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3CCC8A8F" w14:textId="77777777" w:rsidR="008C1A8C" w:rsidRPr="00DF4508" w:rsidRDefault="008C1A8C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3606" w:type="dxa"/>
            <w:vMerge/>
            <w:shd w:val="clear" w:color="auto" w:fill="auto"/>
          </w:tcPr>
          <w:p w14:paraId="0DEC776E" w14:textId="77777777" w:rsidR="008C1A8C" w:rsidRPr="00DF4508" w:rsidRDefault="008C1A8C" w:rsidP="00113168">
            <w:pPr>
              <w:rPr>
                <w:rFonts w:ascii="Arial" w:eastAsia="Calibri" w:hAnsi="Arial" w:cs="Arial"/>
                <w:color w:val="0000FF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43AE6484" w14:textId="5A65F1CF" w:rsidR="008C1A8C" w:rsidRDefault="00AA5661" w:rsidP="002F3407">
            <w:pPr>
              <w:jc w:val="right"/>
              <w:rPr>
                <w:noProof/>
              </w:rPr>
            </w:pPr>
            <w:r>
              <w:rPr>
                <w:rFonts w:asciiTheme="minorHAnsi" w:eastAsia="Calibri" w:hAnsiTheme="minorHAnsi" w:cstheme="minorHAnsi"/>
                <w:noProof/>
                <w:lang w:val="en-US"/>
              </w:rPr>
              <w:drawing>
                <wp:inline distT="0" distB="0" distL="0" distR="0" wp14:anchorId="13FA7A47" wp14:editId="0B31B4BC">
                  <wp:extent cx="403677" cy="170042"/>
                  <wp:effectExtent l="0" t="0" r="0" b="1905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/>
                          <pic:cNvPicPr/>
                        </pic:nvPicPr>
                        <pic:blipFill>
                          <a:blip r:embed="rId1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2" cy="17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14530694" w14:textId="638CC9ED" w:rsidR="00574B1E" w:rsidRPr="003C1E14" w:rsidRDefault="007B3CE9" w:rsidP="002F3407">
            <w:pPr>
              <w:ind w:right="-156"/>
              <w:rPr>
                <w:rFonts w:ascii="Arial" w:eastAsia="Calibri" w:hAnsi="Arial" w:cs="Arial"/>
                <w:color w:val="054376"/>
              </w:rPr>
            </w:pPr>
            <w:hyperlink r:id="rId19" w:history="1">
              <w:r w:rsidR="00574B1E" w:rsidRPr="003C1E14">
                <w:rPr>
                  <w:rStyle w:val="Hyperlink"/>
                  <w:rFonts w:ascii="Arial" w:eastAsia="Calibri" w:hAnsi="Arial" w:cs="Arial"/>
                  <w:color w:val="054376"/>
                  <w:u w:val="none"/>
                </w:rPr>
                <w:t>github.com/rrazumeev</w:t>
              </w:r>
            </w:hyperlink>
          </w:p>
        </w:tc>
      </w:tr>
      <w:tr w:rsidR="00F25531" w:rsidRPr="00DF4508" w14:paraId="3957B393" w14:textId="77777777" w:rsidTr="000A713E">
        <w:trPr>
          <w:trHeight w:val="433"/>
        </w:trPr>
        <w:tc>
          <w:tcPr>
            <w:tcW w:w="2959" w:type="dxa"/>
            <w:vMerge/>
            <w:shd w:val="clear" w:color="auto" w:fill="404040" w:themeFill="text1" w:themeFillTint="BF"/>
          </w:tcPr>
          <w:p w14:paraId="24307A7F" w14:textId="77777777" w:rsidR="00F25531" w:rsidRPr="00DF4508" w:rsidRDefault="00F25531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381" w:type="dxa"/>
            <w:gridSpan w:val="3"/>
            <w:shd w:val="clear" w:color="auto" w:fill="auto"/>
            <w:vAlign w:val="center"/>
          </w:tcPr>
          <w:p w14:paraId="1527F7BC" w14:textId="75B88341" w:rsidR="00F25531" w:rsidRPr="006D2585" w:rsidRDefault="00F25531" w:rsidP="00B341BC">
            <w:pPr>
              <w:ind w:left="172" w:right="-156"/>
              <w:rPr>
                <w:rFonts w:ascii="Arial" w:hAnsi="Arial" w:cs="Arial"/>
                <w:i/>
                <w:iCs/>
              </w:rPr>
            </w:pPr>
            <w:r w:rsidRPr="006D2585">
              <w:rPr>
                <w:rFonts w:ascii="Arial" w:hAnsi="Arial" w:cs="Arial"/>
                <w:i/>
                <w:iCs/>
              </w:rPr>
              <w:t>Готов к релокации, офисной</w:t>
            </w:r>
            <w:r w:rsidR="00D6688B" w:rsidRPr="006D2585">
              <w:rPr>
                <w:rFonts w:ascii="Arial" w:hAnsi="Arial" w:cs="Arial"/>
                <w:i/>
                <w:iCs/>
              </w:rPr>
              <w:t xml:space="preserve"> </w:t>
            </w:r>
            <w:r w:rsidR="002561BE">
              <w:rPr>
                <w:rFonts w:ascii="Arial" w:hAnsi="Arial" w:cs="Arial"/>
                <w:i/>
                <w:iCs/>
              </w:rPr>
              <w:t>и/</w:t>
            </w:r>
            <w:r w:rsidR="00D6688B" w:rsidRPr="006D2585">
              <w:rPr>
                <w:rFonts w:ascii="Arial" w:hAnsi="Arial" w:cs="Arial"/>
                <w:i/>
                <w:iCs/>
              </w:rPr>
              <w:t xml:space="preserve">или </w:t>
            </w:r>
            <w:r w:rsidRPr="006D2585">
              <w:rPr>
                <w:rFonts w:ascii="Arial" w:hAnsi="Arial" w:cs="Arial"/>
                <w:i/>
                <w:iCs/>
              </w:rPr>
              <w:t>удаленной работе.</w:t>
            </w:r>
          </w:p>
        </w:tc>
      </w:tr>
      <w:tr w:rsidR="00113168" w:rsidRPr="00DF4508" w14:paraId="41536F2D" w14:textId="77777777" w:rsidTr="000A713E">
        <w:trPr>
          <w:trHeight w:val="1202"/>
        </w:trPr>
        <w:tc>
          <w:tcPr>
            <w:tcW w:w="2959" w:type="dxa"/>
            <w:vMerge/>
            <w:shd w:val="clear" w:color="auto" w:fill="404040" w:themeFill="text1" w:themeFillTint="BF"/>
          </w:tcPr>
          <w:p w14:paraId="057E0A3E" w14:textId="77777777" w:rsidR="00113168" w:rsidRPr="00DF4508" w:rsidRDefault="00113168" w:rsidP="00113168">
            <w:pPr>
              <w:spacing w:after="120"/>
              <w:jc w:val="both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8381" w:type="dxa"/>
            <w:gridSpan w:val="3"/>
            <w:shd w:val="clear" w:color="auto" w:fill="auto"/>
          </w:tcPr>
          <w:p w14:paraId="695DDB95" w14:textId="7C98AAC8" w:rsidR="00113168" w:rsidRPr="00E373A0" w:rsidRDefault="00EA7E24" w:rsidP="00FA2BDC">
            <w:pPr>
              <w:spacing w:before="120" w:after="120"/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="00113168"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65B396C0" w14:textId="79B8BED3" w:rsidR="00113168" w:rsidRPr="00151DD7" w:rsidRDefault="00750AA4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 w:rsidRPr="00AC7289">
              <w:rPr>
                <w:rFonts w:asciiTheme="minorHAnsi" w:eastAsia="Calibri" w:hAnsiTheme="minorHAnsi" w:cstheme="minorHAnsi"/>
              </w:rPr>
              <w:t>Интерес</w:t>
            </w:r>
            <w:r w:rsidR="002F4AD0" w:rsidRPr="00AC7289">
              <w:rPr>
                <w:rFonts w:asciiTheme="minorHAnsi" w:eastAsia="Calibri" w:hAnsiTheme="minorHAnsi" w:cstheme="minorHAnsi"/>
              </w:rPr>
              <w:t>уюсь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ручн</w:t>
            </w:r>
            <w:r w:rsidR="002F4AD0" w:rsidRPr="00AC7289">
              <w:rPr>
                <w:rFonts w:asciiTheme="minorHAnsi" w:eastAsia="Calibri" w:hAnsiTheme="minorHAnsi" w:cstheme="minorHAnsi"/>
              </w:rPr>
              <w:t>ым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и автоматизированн</w:t>
            </w:r>
            <w:r w:rsidR="002F4AD0" w:rsidRPr="00AC7289">
              <w:rPr>
                <w:rFonts w:asciiTheme="minorHAnsi" w:eastAsia="Calibri" w:hAnsiTheme="minorHAnsi" w:cstheme="minorHAnsi"/>
              </w:rPr>
              <w:t>ым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тестировани</w:t>
            </w:r>
            <w:r w:rsidR="002F4AD0" w:rsidRPr="00AC7289">
              <w:rPr>
                <w:rFonts w:asciiTheme="minorHAnsi" w:eastAsia="Calibri" w:hAnsiTheme="minorHAnsi" w:cstheme="minorHAnsi"/>
              </w:rPr>
              <w:t>ем</w:t>
            </w:r>
            <w:r w:rsidR="008210C7" w:rsidRPr="00AC7289">
              <w:rPr>
                <w:rFonts w:asciiTheme="minorHAnsi" w:eastAsia="Calibri" w:hAnsiTheme="minorHAnsi" w:cstheme="minorHAnsi"/>
              </w:rPr>
              <w:t>, использую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</w:t>
            </w:r>
            <w:r w:rsidR="00CD15C5" w:rsidRPr="00AC7289">
              <w:rPr>
                <w:rFonts w:asciiTheme="minorHAnsi" w:eastAsia="Calibri" w:hAnsiTheme="minorHAnsi" w:cstheme="minorHAnsi"/>
              </w:rPr>
              <w:t>инструмент</w:t>
            </w:r>
            <w:r w:rsidR="00CF35F3" w:rsidRPr="00AC7289">
              <w:rPr>
                <w:rFonts w:asciiTheme="minorHAnsi" w:eastAsia="Calibri" w:hAnsiTheme="minorHAnsi" w:cstheme="minorHAnsi"/>
              </w:rPr>
              <w:t>ы</w:t>
            </w:r>
            <w:r w:rsidR="00CD15C5" w:rsidRPr="00AC7289">
              <w:rPr>
                <w:rFonts w:asciiTheme="minorHAnsi" w:eastAsia="Calibri" w:hAnsiTheme="minorHAnsi" w:cstheme="minorHAnsi"/>
              </w:rPr>
              <w:t xml:space="preserve"> </w:t>
            </w:r>
            <w:r w:rsidR="00CF35F3" w:rsidRPr="00AC7289">
              <w:rPr>
                <w:rFonts w:asciiTheme="minorHAnsi" w:eastAsia="Calibri" w:hAnsiTheme="minorHAnsi" w:cstheme="minorHAnsi"/>
              </w:rPr>
              <w:t xml:space="preserve">и прикладные сервисы, </w:t>
            </w:r>
            <w:r w:rsidR="00A939B0" w:rsidRPr="00AC7289">
              <w:rPr>
                <w:rFonts w:asciiTheme="minorHAnsi" w:eastAsia="Calibri" w:hAnsiTheme="minorHAnsi" w:cstheme="minorHAnsi"/>
              </w:rPr>
              <w:t>применяю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</w:t>
            </w:r>
            <w:r w:rsidR="00CF35F3" w:rsidRPr="00AC7289">
              <w:rPr>
                <w:rFonts w:asciiTheme="minorHAnsi" w:eastAsia="Calibri" w:hAnsiTheme="minorHAnsi" w:cstheme="minorHAnsi"/>
              </w:rPr>
              <w:t>техники тестировани</w:t>
            </w:r>
            <w:r w:rsidRPr="00AC7289">
              <w:rPr>
                <w:rFonts w:asciiTheme="minorHAnsi" w:eastAsia="Calibri" w:hAnsiTheme="minorHAnsi" w:cstheme="minorHAnsi"/>
              </w:rPr>
              <w:t>я</w:t>
            </w:r>
            <w:r w:rsidR="00DC0854" w:rsidRPr="00AC7289">
              <w:rPr>
                <w:rFonts w:asciiTheme="minorHAnsi" w:eastAsia="Calibri" w:hAnsiTheme="minorHAnsi" w:cstheme="minorHAnsi"/>
              </w:rPr>
              <w:t>,</w:t>
            </w:r>
            <w:r w:rsidR="008210C7" w:rsidRPr="00AC7289">
              <w:rPr>
                <w:rFonts w:asciiTheme="minorHAnsi" w:eastAsia="Calibri" w:hAnsiTheme="minorHAnsi" w:cstheme="minorHAnsi"/>
              </w:rPr>
              <w:t xml:space="preserve"> понимаю</w:t>
            </w:r>
            <w:r w:rsidR="00DC0854" w:rsidRPr="00AC7289">
              <w:rPr>
                <w:rFonts w:asciiTheme="minorHAnsi" w:eastAsia="Calibri" w:hAnsiTheme="minorHAnsi" w:cstheme="minorHAnsi"/>
              </w:rPr>
              <w:t xml:space="preserve"> цикл разработки ПО</w:t>
            </w:r>
            <w:r w:rsidR="002B1837" w:rsidRPr="00AC7289">
              <w:rPr>
                <w:rFonts w:asciiTheme="minorHAnsi" w:eastAsia="Calibri" w:hAnsiTheme="minorHAnsi" w:cstheme="minorHAnsi"/>
              </w:rPr>
              <w:t>, пишу код</w:t>
            </w:r>
            <w:r w:rsidR="00E96502" w:rsidRPr="00AC7289">
              <w:rPr>
                <w:rFonts w:asciiTheme="minorHAnsi" w:eastAsia="Calibri" w:hAnsiTheme="minorHAnsi" w:cstheme="minorHAnsi"/>
              </w:rPr>
              <w:t>.</w:t>
            </w:r>
          </w:p>
          <w:p w14:paraId="35AB4108" w14:textId="63F3306C" w:rsidR="00113168" w:rsidRPr="00E373A0" w:rsidRDefault="003C2379" w:rsidP="00227861">
            <w:pPr>
              <w:spacing w:before="240" w:after="120"/>
              <w:ind w:left="177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РЕАЛИЗОВАННЫЕ ПРОЕКТЫ</w:t>
            </w:r>
            <w:r w:rsidR="00001908" w:rsidRPr="00E373A0">
              <w:rPr>
                <w:rFonts w:ascii="Microsoft Sans Serif" w:eastAsia="Calibri" w:hAnsi="Microsoft Sans Serif" w:cs="Microsoft Sans Serif"/>
                <w:b/>
              </w:rPr>
              <w:t>:</w:t>
            </w:r>
            <w:r w:rsidR="00113168" w:rsidRPr="00E373A0">
              <w:rPr>
                <w:rFonts w:ascii="Microsoft Sans Serif" w:eastAsia="Calibri" w:hAnsi="Microsoft Sans Serif" w:cs="Microsoft Sans Serif"/>
                <w:b/>
              </w:rPr>
              <w:t xml:space="preserve"> </w:t>
            </w:r>
          </w:p>
          <w:p w14:paraId="14C9E9B8" w14:textId="4E1C0ADB" w:rsidR="00113168" w:rsidRPr="00FC386A" w:rsidRDefault="00D836D2" w:rsidP="00143F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173"/>
              <w:rPr>
                <w:rFonts w:asciiTheme="minorHAnsi" w:eastAsia="Calibri" w:hAnsiTheme="minorHAnsi" w:cstheme="minorHAnsi"/>
                <w:color w:val="000000"/>
              </w:rPr>
            </w:pP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В рамках </w:t>
            </w:r>
            <w:r w:rsidR="00113168" w:rsidRPr="00FC386A">
              <w:rPr>
                <w:rFonts w:asciiTheme="minorHAnsi" w:eastAsia="Calibri" w:hAnsiTheme="minorHAnsi" w:cstheme="minorHAnsi"/>
                <w:color w:val="000000"/>
              </w:rPr>
              <w:t>обучени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я</w:t>
            </w:r>
            <w:r w:rsidR="008936E9"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="00CA1AFD"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809E1" w:rsidRPr="00FC386A">
              <w:rPr>
                <w:rFonts w:asciiTheme="minorHAnsi" w:eastAsia="Calibri" w:hAnsiTheme="minorHAnsi" w:cstheme="minorHAnsi"/>
                <w:color w:val="000000"/>
              </w:rPr>
              <w:t xml:space="preserve">школе </w:t>
            </w:r>
            <w:r w:rsidR="00D57B53" w:rsidRPr="00FC386A">
              <w:rPr>
                <w:rFonts w:asciiTheme="minorHAnsi" w:eastAsia="Calibri" w:hAnsiTheme="minorHAnsi" w:cstheme="minorHAnsi"/>
                <w:color w:val="000000"/>
              </w:rPr>
              <w:t>“</w:t>
            </w:r>
            <w:r w:rsidR="00D57B53"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Skillfactory</w:t>
            </w:r>
            <w:r w:rsidR="00D57B53" w:rsidRPr="00FC386A">
              <w:rPr>
                <w:rFonts w:asciiTheme="minorHAnsi" w:eastAsia="Calibri" w:hAnsiTheme="minorHAnsi" w:cstheme="minorHAnsi"/>
                <w:color w:val="000000"/>
              </w:rPr>
              <w:t xml:space="preserve">” </w:t>
            </w:r>
            <w:r w:rsidR="008936E9" w:rsidRPr="00FC386A">
              <w:rPr>
                <w:rFonts w:asciiTheme="minorHAnsi" w:eastAsia="Calibri" w:hAnsiTheme="minorHAnsi" w:cstheme="minorHAnsi"/>
                <w:color w:val="000000"/>
              </w:rPr>
              <w:t>на курсе “</w:t>
            </w:r>
            <w:r w:rsidR="00113168" w:rsidRPr="00FC386A">
              <w:rPr>
                <w:rFonts w:asciiTheme="minorHAnsi" w:eastAsia="Calibri" w:hAnsiTheme="minorHAnsi" w:cstheme="minorHAnsi"/>
                <w:color w:val="000000"/>
              </w:rPr>
              <w:t xml:space="preserve">Тестировщик-автоматизатор на </w:t>
            </w:r>
            <w:r w:rsidR="00113168"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="008936E9" w:rsidRPr="00FC386A">
              <w:rPr>
                <w:rFonts w:asciiTheme="minorHAnsi" w:eastAsia="Calibri" w:hAnsiTheme="minorHAnsi" w:cstheme="minorHAnsi"/>
                <w:color w:val="000000"/>
              </w:rPr>
              <w:t>”</w:t>
            </w:r>
            <w:r w:rsidR="00572DE1"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E45B1C">
              <w:rPr>
                <w:rFonts w:asciiTheme="minorHAnsi" w:eastAsia="Calibri" w:hAnsiTheme="minorHAnsi" w:cstheme="minorHAnsi"/>
                <w:color w:val="000000"/>
              </w:rPr>
              <w:t>июнь</w:t>
            </w:r>
            <w:r w:rsidR="00572DE1" w:rsidRPr="00FC386A">
              <w:rPr>
                <w:rFonts w:asciiTheme="minorHAnsi" w:eastAsia="Calibri" w:hAnsiTheme="minorHAnsi" w:cstheme="minorHAnsi"/>
                <w:color w:val="000000"/>
              </w:rPr>
              <w:t xml:space="preserve"> 2022 – </w:t>
            </w:r>
            <w:r w:rsidR="00E45B1C">
              <w:rPr>
                <w:rFonts w:asciiTheme="minorHAnsi" w:eastAsia="Calibri" w:hAnsiTheme="minorHAnsi" w:cstheme="minorHAnsi"/>
                <w:color w:val="000000"/>
              </w:rPr>
              <w:t>июнь</w:t>
            </w:r>
            <w:r w:rsidR="00572DE1" w:rsidRPr="00FC386A">
              <w:rPr>
                <w:rFonts w:asciiTheme="minorHAnsi" w:eastAsia="Calibri" w:hAnsiTheme="minorHAnsi" w:cstheme="minorHAnsi"/>
                <w:color w:val="000000"/>
              </w:rPr>
              <w:t xml:space="preserve"> 2023,</w:t>
            </w:r>
            <w:r w:rsidR="00D57B53" w:rsidRPr="00FC386A">
              <w:rPr>
                <w:rFonts w:asciiTheme="minorHAnsi" w:eastAsia="Calibri" w:hAnsiTheme="minorHAnsi" w:cstheme="minorHAnsi"/>
                <w:color w:val="000000"/>
              </w:rPr>
              <w:t xml:space="preserve"> я реализовал следующие кейсы</w:t>
            </w:r>
            <w:r w:rsidR="00113168" w:rsidRPr="00FC386A">
              <w:rPr>
                <w:rFonts w:asciiTheme="minorHAnsi" w:eastAsia="Calibri" w:hAnsiTheme="minorHAnsi" w:cstheme="minorHAnsi"/>
                <w:color w:val="000000"/>
              </w:rPr>
              <w:t>:</w:t>
            </w:r>
          </w:p>
          <w:p w14:paraId="0AAFE267" w14:textId="75B03C3D" w:rsidR="00407071" w:rsidRPr="00407071" w:rsidRDefault="00407071" w:rsidP="00407071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1. </w:t>
            </w:r>
            <w:r w:rsidRPr="00407071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Тестирование мобильного приложения интернет-магазина "220Вольт"</w:t>
            </w:r>
            <w:r w:rsidRPr="00407071">
              <w:rPr>
                <w:rFonts w:asciiTheme="minorHAnsi" w:eastAsia="Calibri" w:hAnsiTheme="minorHAnsi" w:cstheme="minorHAnsi"/>
                <w:color w:val="000000"/>
              </w:rPr>
              <w:t>. Написано 45 проверок в чек-листе, оформлено 7 баг-репортов, ссылка:</w:t>
            </w:r>
          </w:p>
          <w:p w14:paraId="189CF92D" w14:textId="6456A471" w:rsidR="00407071" w:rsidRDefault="007B3CE9" w:rsidP="00407071">
            <w:pPr>
              <w:spacing w:after="120"/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hyperlink r:id="rId20" w:history="1">
              <w:r w:rsidR="00407071" w:rsidRPr="00256662">
                <w:rPr>
                  <w:rStyle w:val="Hyperlink"/>
                  <w:rFonts w:asciiTheme="minorHAnsi" w:eastAsia="Calibri" w:hAnsiTheme="minorHAnsi" w:cstheme="minorHAnsi"/>
                </w:rPr>
                <w:t>https://github.com/rrazumeev/Mobile_App_testing.git</w:t>
              </w:r>
            </w:hyperlink>
            <w:r w:rsidR="00407071" w:rsidRPr="00407071"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4408D715" w14:textId="7A57E299" w:rsidR="00113168" w:rsidRDefault="00113168" w:rsidP="00407071">
            <w:pPr>
              <w:spacing w:after="120"/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="002A1B3E"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Ручное тестирование сайта </w:t>
            </w:r>
            <w:r w:rsidR="002A1B3E"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Дом питомца</w:t>
            </w:r>
            <w:r w:rsidR="002A1B3E"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”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 Написано 26 тест-кейсов, 33 проверки в чек-листе, оформлено 15 баг-репорт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 w:rsidR="00D85A06" w:rsidRPr="00D85A06">
              <w:rPr>
                <w:rFonts w:asciiTheme="minorHAnsi" w:hAnsiTheme="minorHAnsi" w:cstheme="minorHAnsi"/>
                <w:bCs/>
              </w:rPr>
              <w:t xml:space="preserve"> </w:t>
            </w:r>
            <w:r w:rsidR="00D85A06" w:rsidRPr="00D85A06">
              <w:rPr>
                <w:rFonts w:asciiTheme="minorHAnsi" w:eastAsia="Calibri" w:hAnsiTheme="minorHAnsi" w:cstheme="minorHAnsi"/>
                <w:color w:val="000000"/>
              </w:rPr>
              <w:t>ссылка</w:t>
            </w:r>
            <w:r w:rsidR="00D85A06">
              <w:rPr>
                <w:rFonts w:asciiTheme="minorHAnsi" w:eastAsia="Calibri" w:hAnsiTheme="minorHAnsi" w:cstheme="minorHAnsi"/>
                <w:color w:val="000000"/>
              </w:rPr>
              <w:t>:</w:t>
            </w:r>
            <w:r w:rsidR="00D85A06">
              <w:t xml:space="preserve"> </w:t>
            </w:r>
            <w:hyperlink r:id="rId21" w:history="1">
              <w:r w:rsidR="00D85A06"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Manual_testing_project</w:t>
              </w:r>
            </w:hyperlink>
            <w:r w:rsidRPr="00FC386A">
              <w:rPr>
                <w:rFonts w:asciiTheme="minorHAnsi" w:hAnsiTheme="minorHAnsi" w:cstheme="minorHAnsi"/>
                <w:bCs/>
              </w:rPr>
              <w:t>.</w:t>
            </w:r>
            <w:r w:rsidR="00D85A06" w:rsidRPr="00D85A06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55222CED" w14:textId="15ABC958" w:rsidR="00407071" w:rsidRPr="00FC386A" w:rsidRDefault="00407071" w:rsidP="00407071">
            <w:pPr>
              <w:spacing w:after="120"/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3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Автоматизированное тестирование продуктов “Ростелеком”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часть: формы авторизации, регистрации, восстановление доступа. Проанализированы требования, создано 78 тест-кейсов, 24 автотеста на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(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Selenium) – получено 463 тест-проверки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 w:rsidRPr="00D85A06">
              <w:rPr>
                <w:rFonts w:asciiTheme="minorHAnsi" w:eastAsia="Calibri" w:hAnsiTheme="minorHAnsi" w:cstheme="minorHAnsi"/>
                <w:color w:val="000000"/>
              </w:rPr>
              <w:t>, ссылка</w:t>
            </w:r>
            <w:r>
              <w:rPr>
                <w:rFonts w:asciiTheme="minorHAnsi" w:eastAsia="Calibri" w:hAnsiTheme="minorHAnsi" w:cstheme="minorHAnsi"/>
                <w:color w:val="000000"/>
              </w:rPr>
              <w:t>:</w:t>
            </w:r>
            <w:r w:rsidRPr="00D85A0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22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EDEDFC8" w14:textId="77777777" w:rsidR="00F15861" w:rsidRPr="00E373A0" w:rsidRDefault="00F15861" w:rsidP="00F1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/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73BBE7F" w14:textId="4172D6A6" w:rsidR="00F15861" w:rsidRPr="00FC386A" w:rsidRDefault="00F15861" w:rsidP="00F158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FC386A">
              <w:rPr>
                <w:rFonts w:asciiTheme="minorHAnsi" w:eastAsia="Calibri" w:hAnsiTheme="minorHAnsi" w:cstheme="minorHAnsi"/>
                <w:b/>
                <w:color w:val="000000"/>
              </w:rPr>
              <w:t>Инженер</w:t>
            </w:r>
            <w:r w:rsidR="007C4765" w:rsidRPr="00FC386A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 </w:t>
            </w:r>
            <w:r w:rsidR="00CC0D4B">
              <w:rPr>
                <w:rFonts w:asciiTheme="minorHAnsi" w:eastAsia="Calibri" w:hAnsiTheme="minorHAnsi" w:cstheme="minorHAnsi"/>
                <w:b/>
                <w:color w:val="000000"/>
              </w:rPr>
              <w:t>строительству</w:t>
            </w:r>
            <w:r w:rsidR="00791322" w:rsidRPr="00FC386A">
              <w:rPr>
                <w:rFonts w:asciiTheme="minorHAnsi" w:eastAsia="Calibri" w:hAnsiTheme="minorHAnsi" w:cstheme="minorHAnsi"/>
                <w:b/>
                <w:color w:val="000000"/>
              </w:rPr>
              <w:t xml:space="preserve"> систем связи</w:t>
            </w:r>
            <w:r w:rsidR="005C3AEF">
              <w:rPr>
                <w:rFonts w:asciiTheme="minorHAnsi" w:eastAsia="Calibri" w:hAnsiTheme="minorHAnsi" w:cstheme="minorHAnsi"/>
                <w:b/>
                <w:color w:val="000000"/>
              </w:rPr>
              <w:t xml:space="preserve"> и</w:t>
            </w:r>
            <w:r w:rsidR="00791322" w:rsidRPr="00FC386A">
              <w:rPr>
                <w:rFonts w:asciiTheme="minorHAnsi" w:eastAsia="Calibri" w:hAnsiTheme="minorHAnsi" w:cstheme="minorHAnsi"/>
                <w:b/>
                <w:color w:val="000000"/>
              </w:rPr>
              <w:t xml:space="preserve"> охраны</w:t>
            </w:r>
          </w:p>
          <w:p w14:paraId="4679B15E" w14:textId="57837F4C" w:rsidR="007C4765" w:rsidRPr="00FC386A" w:rsidRDefault="007C4765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18 – 202</w:t>
            </w:r>
            <w:r w:rsidR="007B3CE9">
              <w:rPr>
                <w:rFonts w:asciiTheme="minorHAnsi" w:eastAsia="Calibri" w:hAnsiTheme="minorHAnsi" w:cstheme="minorHAnsi"/>
              </w:rPr>
              <w:t>2</w:t>
            </w:r>
            <w:r w:rsidR="00791322" w:rsidRPr="00FC386A">
              <w:rPr>
                <w:rFonts w:asciiTheme="minorHAnsi" w:eastAsia="Calibri" w:hAnsiTheme="minorHAnsi" w:cstheme="minorHAnsi"/>
              </w:rPr>
              <w:t>,</w:t>
            </w:r>
            <w:r w:rsidRPr="00FC386A">
              <w:rPr>
                <w:rFonts w:asciiTheme="minorHAnsi" w:eastAsia="Calibri" w:hAnsiTheme="minorHAnsi" w:cstheme="minorHAnsi"/>
              </w:rPr>
              <w:t xml:space="preserve"> НИПИГАЗ, газопереработк</w:t>
            </w:r>
            <w:r w:rsidR="0074671A">
              <w:rPr>
                <w:rFonts w:asciiTheme="minorHAnsi" w:eastAsia="Calibri" w:hAnsiTheme="minorHAnsi" w:cstheme="minorHAnsi"/>
              </w:rPr>
              <w:t>а</w:t>
            </w:r>
          </w:p>
          <w:p w14:paraId="0BCFB4D4" w14:textId="101E25A1" w:rsidR="007C4765" w:rsidRPr="00B2587A" w:rsidRDefault="007C4765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340307">
              <w:rPr>
                <w:rFonts w:asciiTheme="minorHAnsi" w:eastAsia="Calibri" w:hAnsiTheme="minorHAnsi" w:cstheme="minorHAnsi"/>
              </w:rPr>
              <w:t>2016 – 2018</w:t>
            </w:r>
            <w:r w:rsidR="00791322" w:rsidRPr="00340307">
              <w:rPr>
                <w:rFonts w:asciiTheme="minorHAnsi" w:eastAsia="Calibri" w:hAnsiTheme="minorHAnsi" w:cstheme="minorHAnsi"/>
              </w:rPr>
              <w:t>,</w:t>
            </w:r>
            <w:r w:rsidRPr="00340307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340307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340307">
              <w:rPr>
                <w:rFonts w:asciiTheme="minorHAnsi" w:eastAsia="Calibri" w:hAnsiTheme="minorHAnsi" w:cstheme="minorHAnsi"/>
              </w:rPr>
              <w:t>,</w:t>
            </w:r>
            <w:r w:rsidR="0074671A" w:rsidRPr="00340307">
              <w:rPr>
                <w:rFonts w:asciiTheme="minorHAnsi" w:eastAsia="Calibri" w:hAnsiTheme="minorHAnsi" w:cstheme="minorHAnsi"/>
              </w:rPr>
              <w:t xml:space="preserve"> </w:t>
            </w:r>
            <w:r w:rsidR="00AC7289">
              <w:rPr>
                <w:rFonts w:asciiTheme="minorHAnsi" w:eastAsia="Calibri" w:hAnsiTheme="minorHAnsi" w:cstheme="minorHAnsi"/>
                <w:lang w:val="en-US"/>
              </w:rPr>
              <w:t>hi</w:t>
            </w:r>
            <w:r w:rsidR="00AC7289" w:rsidRPr="00B2587A">
              <w:rPr>
                <w:rFonts w:asciiTheme="minorHAnsi" w:eastAsia="Calibri" w:hAnsiTheme="minorHAnsi" w:cstheme="minorHAnsi"/>
              </w:rPr>
              <w:t>-</w:t>
            </w:r>
            <w:r w:rsidR="00AC7289">
              <w:rPr>
                <w:rFonts w:asciiTheme="minorHAnsi" w:eastAsia="Calibri" w:hAnsiTheme="minorHAnsi" w:cstheme="minorHAnsi"/>
                <w:lang w:val="en-US"/>
              </w:rPr>
              <w:t>tech</w:t>
            </w:r>
          </w:p>
          <w:p w14:paraId="0554D956" w14:textId="36853255" w:rsidR="00B64AC2" w:rsidRPr="00FC386A" w:rsidRDefault="00B64AC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10 – 201</w:t>
            </w:r>
            <w:r w:rsidR="00076EF7" w:rsidRPr="00F75126">
              <w:rPr>
                <w:rFonts w:asciiTheme="minorHAnsi" w:eastAsia="Calibri" w:hAnsiTheme="minorHAnsi" w:cstheme="minorHAnsi"/>
              </w:rPr>
              <w:t>5</w:t>
            </w:r>
            <w:r w:rsidRPr="00FC386A">
              <w:rPr>
                <w:rFonts w:asciiTheme="minorHAnsi" w:eastAsia="Calibri" w:hAnsiTheme="minorHAnsi" w:cstheme="minorHAnsi"/>
              </w:rPr>
              <w:t xml:space="preserve">, РОСНЕФТЬ, </w:t>
            </w:r>
            <w:r w:rsidR="00555B1D" w:rsidRPr="00FC386A">
              <w:rPr>
                <w:rFonts w:asciiTheme="minorHAnsi" w:eastAsia="Calibri" w:hAnsiTheme="minorHAnsi" w:cstheme="minorHAnsi"/>
              </w:rPr>
              <w:t>н</w:t>
            </w:r>
            <w:r w:rsidRPr="00FC386A">
              <w:rPr>
                <w:rFonts w:asciiTheme="minorHAnsi" w:eastAsia="Calibri" w:hAnsiTheme="minorHAnsi" w:cstheme="minorHAnsi"/>
              </w:rPr>
              <w:t>ефтегаз</w:t>
            </w:r>
          </w:p>
          <w:p w14:paraId="62133A53" w14:textId="22391F8B" w:rsidR="00555B1D" w:rsidRPr="00F75126" w:rsidRDefault="00555B1D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="00F75126" w:rsidRPr="00F75126">
              <w:rPr>
                <w:rFonts w:asciiTheme="minorHAnsi" w:eastAsia="Calibri" w:hAnsiTheme="minorHAnsi" w:cstheme="minorHAnsi"/>
              </w:rPr>
              <w:t>10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F75126">
              <w:rPr>
                <w:rFonts w:asciiTheme="minorHAnsi" w:eastAsia="Calibri" w:hAnsiTheme="minorHAnsi" w:cstheme="minorHAnsi"/>
              </w:rPr>
              <w:t>проектирование и строительство систем связи</w:t>
            </w:r>
          </w:p>
          <w:p w14:paraId="638EC120" w14:textId="0BD7B14D" w:rsidR="00B64AC2" w:rsidRPr="00FC386A" w:rsidRDefault="00B64AC2" w:rsidP="00B64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</w:t>
            </w:r>
            <w:r w:rsidR="00555B1D" w:rsidRPr="00FC386A">
              <w:rPr>
                <w:rFonts w:asciiTheme="minorHAnsi" w:eastAsia="Calibri" w:hAnsiTheme="minorHAnsi" w:cstheme="minorHAnsi"/>
              </w:rPr>
              <w:t>0</w:t>
            </w:r>
            <w:r w:rsidR="00AE3F95">
              <w:rPr>
                <w:rFonts w:asciiTheme="minorHAnsi" w:eastAsia="Calibri" w:hAnsiTheme="minorHAnsi" w:cstheme="minorHAnsi"/>
              </w:rPr>
              <w:t>1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</w:t>
            </w:r>
            <w:r w:rsidR="00555B1D" w:rsidRPr="00FC386A">
              <w:rPr>
                <w:rFonts w:asciiTheme="minorHAnsi" w:eastAsia="Calibri" w:hAnsiTheme="minorHAnsi" w:cstheme="minorHAnsi"/>
              </w:rPr>
              <w:t>07</w:t>
            </w:r>
            <w:r w:rsidRPr="00FC386A">
              <w:rPr>
                <w:rFonts w:asciiTheme="minorHAnsi" w:eastAsia="Calibri" w:hAnsiTheme="minorHAnsi" w:cstheme="minorHAnsi"/>
              </w:rPr>
              <w:t xml:space="preserve">, </w:t>
            </w:r>
            <w:r w:rsidR="00555B1D" w:rsidRPr="00FC386A">
              <w:rPr>
                <w:rFonts w:asciiTheme="minorHAnsi" w:eastAsia="Calibri" w:hAnsiTheme="minorHAnsi" w:cstheme="minorHAnsi"/>
              </w:rPr>
              <w:t>ВЫМПЕЛКОМ</w:t>
            </w:r>
            <w:r w:rsidRPr="00FC386A">
              <w:rPr>
                <w:rFonts w:asciiTheme="minorHAnsi" w:eastAsia="Calibri" w:hAnsiTheme="minorHAnsi" w:cstheme="minorHAnsi"/>
              </w:rPr>
              <w:t xml:space="preserve">, </w:t>
            </w:r>
            <w:r w:rsidR="00DC5517">
              <w:rPr>
                <w:rFonts w:asciiTheme="minorHAnsi" w:eastAsia="Calibri" w:hAnsiTheme="minorHAnsi" w:cstheme="minorHAnsi"/>
              </w:rPr>
              <w:t>телекоммуникации</w:t>
            </w:r>
          </w:p>
          <w:p w14:paraId="00387C7C" w14:textId="77777777" w:rsidR="00791322" w:rsidRPr="007E0B13" w:rsidRDefault="0079132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  <w:p w14:paraId="004C70D6" w14:textId="1FDB5043" w:rsidR="00F15861" w:rsidRPr="007E0B13" w:rsidRDefault="002B1837" w:rsidP="007E0B1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4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Выполнял э</w:t>
            </w:r>
            <w:r w:rsidR="006004C5">
              <w:rPr>
                <w:rFonts w:asciiTheme="minorHAnsi" w:eastAsia="Calibri" w:hAnsiTheme="minorHAnsi" w:cstheme="minorHAnsi"/>
              </w:rPr>
              <w:t>кспертиз</w:t>
            </w:r>
            <w:r>
              <w:rPr>
                <w:rFonts w:asciiTheme="minorHAnsi" w:eastAsia="Calibri" w:hAnsiTheme="minorHAnsi" w:cstheme="minorHAnsi"/>
              </w:rPr>
              <w:t>у</w:t>
            </w:r>
            <w:r w:rsidR="006004C5">
              <w:rPr>
                <w:rFonts w:asciiTheme="minorHAnsi" w:eastAsia="Calibri" w:hAnsiTheme="minorHAnsi" w:cstheme="minorHAnsi"/>
              </w:rPr>
              <w:t xml:space="preserve"> технических решений</w:t>
            </w:r>
            <w:r w:rsidR="00B66971">
              <w:rPr>
                <w:rFonts w:asciiTheme="minorHAnsi" w:eastAsia="Calibri" w:hAnsiTheme="minorHAnsi" w:cstheme="minorHAnsi"/>
              </w:rPr>
              <w:t xml:space="preserve">, </w:t>
            </w:r>
            <w:r w:rsidR="006004C5">
              <w:rPr>
                <w:rFonts w:asciiTheme="minorHAnsi" w:eastAsia="Calibri" w:hAnsiTheme="minorHAnsi" w:cstheme="minorHAnsi"/>
              </w:rPr>
              <w:t>управл</w:t>
            </w:r>
            <w:r>
              <w:rPr>
                <w:rFonts w:asciiTheme="minorHAnsi" w:eastAsia="Calibri" w:hAnsiTheme="minorHAnsi" w:cstheme="minorHAnsi"/>
              </w:rPr>
              <w:t>ял</w:t>
            </w:r>
            <w:r w:rsidR="006004C5">
              <w:rPr>
                <w:rFonts w:asciiTheme="minorHAnsi" w:eastAsia="Calibri" w:hAnsiTheme="minorHAnsi" w:cstheme="minorHAnsi"/>
              </w:rPr>
              <w:t xml:space="preserve"> инжинирингом</w:t>
            </w:r>
            <w:r w:rsidR="00B66971">
              <w:rPr>
                <w:rFonts w:asciiTheme="minorHAnsi" w:eastAsia="Calibri" w:hAnsiTheme="minorHAnsi" w:cstheme="minorHAnsi"/>
              </w:rPr>
              <w:t>, организ</w:t>
            </w:r>
            <w:r>
              <w:rPr>
                <w:rFonts w:asciiTheme="minorHAnsi" w:eastAsia="Calibri" w:hAnsiTheme="minorHAnsi" w:cstheme="minorHAnsi"/>
              </w:rPr>
              <w:t>овывал</w:t>
            </w:r>
            <w:r w:rsidR="00B66971">
              <w:rPr>
                <w:rFonts w:asciiTheme="minorHAnsi" w:eastAsia="Calibri" w:hAnsiTheme="minorHAnsi" w:cstheme="minorHAnsi"/>
              </w:rPr>
              <w:t xml:space="preserve"> и в</w:t>
            </w:r>
            <w:r>
              <w:rPr>
                <w:rFonts w:asciiTheme="minorHAnsi" w:eastAsia="Calibri" w:hAnsiTheme="minorHAnsi" w:cstheme="minorHAnsi"/>
              </w:rPr>
              <w:t>ёл</w:t>
            </w:r>
            <w:r w:rsidR="00B66971">
              <w:rPr>
                <w:rFonts w:asciiTheme="minorHAnsi" w:eastAsia="Calibri" w:hAnsiTheme="minorHAnsi" w:cstheme="minorHAnsi"/>
              </w:rPr>
              <w:t xml:space="preserve"> строительств</w:t>
            </w:r>
            <w:r>
              <w:rPr>
                <w:rFonts w:asciiTheme="minorHAnsi" w:eastAsia="Calibri" w:hAnsiTheme="minorHAnsi" w:cstheme="minorHAnsi"/>
              </w:rPr>
              <w:t>о</w:t>
            </w:r>
            <w:r w:rsidR="00B66971">
              <w:rPr>
                <w:rFonts w:asciiTheme="minorHAnsi" w:eastAsia="Calibri" w:hAnsiTheme="minorHAnsi" w:cstheme="minorHAnsi"/>
              </w:rPr>
              <w:t>.</w:t>
            </w:r>
          </w:p>
          <w:p w14:paraId="17AD297D" w14:textId="3ABFAEE1" w:rsidR="00113168" w:rsidRPr="00E373A0" w:rsidRDefault="00113168" w:rsidP="00227861">
            <w:pPr>
              <w:spacing w:before="240" w:after="120"/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517FBB08" w14:textId="36D5E817" w:rsidR="00845604" w:rsidRPr="00FC386A" w:rsidRDefault="00845604" w:rsidP="00022084">
            <w:pPr>
              <w:ind w:left="173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Красноярский Государственный Технический Университет</w:t>
            </w:r>
            <w:r w:rsidR="00F00C44" w:rsidRPr="00FC386A">
              <w:rPr>
                <w:rFonts w:asciiTheme="minorHAnsi" w:eastAsia="Calibri" w:hAnsiTheme="minorHAnsi" w:cstheme="minorHAnsi"/>
              </w:rPr>
              <w:t xml:space="preserve"> – </w:t>
            </w:r>
            <w:r w:rsidR="00C16B32" w:rsidRPr="00FC386A">
              <w:rPr>
                <w:rFonts w:asciiTheme="minorHAnsi" w:eastAsia="Calibri" w:hAnsiTheme="minorHAnsi" w:cstheme="minorHAnsi"/>
              </w:rPr>
              <w:t>2001</w:t>
            </w:r>
            <w:r w:rsidR="00FF75D7" w:rsidRPr="00FC386A">
              <w:rPr>
                <w:rFonts w:asciiTheme="minorHAnsi" w:eastAsia="Calibri" w:hAnsiTheme="minorHAnsi" w:cstheme="minorHAnsi"/>
              </w:rPr>
              <w:t>,</w:t>
            </w:r>
            <w:r w:rsidR="00F00C44" w:rsidRPr="00FC386A">
              <w:rPr>
                <w:rFonts w:asciiTheme="minorHAnsi" w:eastAsia="Calibri" w:hAnsiTheme="minorHAnsi" w:cstheme="minorHAnsi"/>
              </w:rPr>
              <w:t xml:space="preserve"> с</w:t>
            </w:r>
            <w:r w:rsidRPr="00FC386A">
              <w:rPr>
                <w:rFonts w:asciiTheme="minorHAnsi" w:eastAsia="Calibri" w:hAnsiTheme="minorHAnsi" w:cstheme="minorHAnsi"/>
              </w:rPr>
              <w:t>пец</w:t>
            </w:r>
            <w:r w:rsidR="00F00C44" w:rsidRPr="00FC386A">
              <w:rPr>
                <w:rFonts w:asciiTheme="minorHAnsi" w:eastAsia="Calibri" w:hAnsiTheme="minorHAnsi" w:cstheme="minorHAnsi"/>
              </w:rPr>
              <w:t xml:space="preserve">. </w:t>
            </w:r>
            <w:r w:rsidRPr="00FC386A">
              <w:rPr>
                <w:rFonts w:asciiTheme="minorHAnsi" w:eastAsia="Calibri" w:hAnsiTheme="minorHAnsi" w:cstheme="minorHAnsi"/>
              </w:rPr>
              <w:t>“Вычислительные машины, комплексы, системы и сети”.</w:t>
            </w:r>
          </w:p>
          <w:p w14:paraId="473578D8" w14:textId="03C7C77E" w:rsidR="00FF75D7" w:rsidRPr="00E373A0" w:rsidRDefault="00E17F99" w:rsidP="00FF75D7">
            <w:pPr>
              <w:spacing w:before="240" w:after="120"/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Д</w:t>
            </w:r>
            <w:r w:rsidR="00DF5695" w:rsidRPr="00894F15">
              <w:rPr>
                <w:rFonts w:ascii="Arial" w:eastAsia="Calibri" w:hAnsi="Arial" w:cs="Arial"/>
                <w:b/>
              </w:rPr>
              <w:t>ОП</w:t>
            </w:r>
            <w:r w:rsidR="00106675" w:rsidRPr="00894F15">
              <w:rPr>
                <w:rFonts w:ascii="Arial" w:eastAsia="Calibri" w:hAnsi="Arial" w:cs="Arial"/>
                <w:b/>
              </w:rPr>
              <w:t>.</w:t>
            </w:r>
            <w:r w:rsidR="00DF5695" w:rsidRPr="00894F15">
              <w:rPr>
                <w:rFonts w:ascii="Arial" w:eastAsia="Calibri" w:hAnsi="Arial" w:cs="Arial"/>
                <w:b/>
              </w:rPr>
              <w:t xml:space="preserve"> ОБРАЗОВАНИЕ</w:t>
            </w:r>
            <w:r w:rsidR="00FF75D7"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6E3C0CB5" w:rsidR="004A4C27" w:rsidRPr="002B370C" w:rsidRDefault="00AA5CE8" w:rsidP="006358CC">
            <w:pPr>
              <w:spacing w:after="120"/>
              <w:ind w:left="177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  <w:lang w:val="en-US"/>
              </w:rPr>
              <w:t>SkillFactory</w:t>
            </w:r>
            <w:r w:rsidRPr="00FE3E1B">
              <w:rPr>
                <w:rFonts w:asciiTheme="minorHAnsi" w:eastAsia="Calibri" w:hAnsiTheme="minorHAnsi" w:cstheme="minorHAnsi"/>
              </w:rPr>
              <w:t xml:space="preserve"> – 2023,</w:t>
            </w:r>
            <w:r w:rsidR="00C16B32" w:rsidRPr="00FC386A">
              <w:rPr>
                <w:rFonts w:asciiTheme="minorHAnsi" w:eastAsia="Calibri" w:hAnsiTheme="minorHAnsi" w:cstheme="minorHAnsi"/>
              </w:rPr>
              <w:t xml:space="preserve"> </w:t>
            </w:r>
            <w:r w:rsidR="00113168" w:rsidRPr="00FC386A">
              <w:rPr>
                <w:rFonts w:asciiTheme="minorHAnsi" w:eastAsia="Calibri" w:hAnsiTheme="minorHAnsi" w:cstheme="minorHAnsi"/>
              </w:rPr>
              <w:t xml:space="preserve">курс </w:t>
            </w:r>
            <w:r w:rsidR="0095348C" w:rsidRPr="00FC386A">
              <w:rPr>
                <w:rFonts w:asciiTheme="minorHAnsi" w:eastAsia="Calibri" w:hAnsiTheme="minorHAnsi" w:cstheme="minorHAnsi"/>
              </w:rPr>
              <w:t>“</w:t>
            </w:r>
            <w:r w:rsidR="00113168" w:rsidRPr="00FC386A">
              <w:rPr>
                <w:rFonts w:asciiTheme="minorHAnsi" w:eastAsia="Calibri" w:hAnsiTheme="minorHAnsi" w:cstheme="minorHAnsi"/>
              </w:rPr>
              <w:t>Тестировщик-автоматизатор на Python</w:t>
            </w:r>
            <w:r w:rsidR="0095348C" w:rsidRPr="00FC386A">
              <w:rPr>
                <w:rFonts w:asciiTheme="minorHAnsi" w:eastAsia="Calibri" w:hAnsiTheme="minorHAnsi" w:cstheme="minorHAnsi"/>
              </w:rPr>
              <w:t>”</w:t>
            </w:r>
            <w:r w:rsidR="00113168" w:rsidRPr="00FC386A">
              <w:rPr>
                <w:rFonts w:asciiTheme="minorHAnsi" w:eastAsia="Calibri" w:hAnsiTheme="minorHAnsi" w:cstheme="minorHAnsi"/>
              </w:rPr>
              <w:t>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3242"/>
    <w:rsid w:val="00085CC4"/>
    <w:rsid w:val="0009191D"/>
    <w:rsid w:val="00092E4C"/>
    <w:rsid w:val="000943A1"/>
    <w:rsid w:val="000A713E"/>
    <w:rsid w:val="000B52A0"/>
    <w:rsid w:val="000C1CB1"/>
    <w:rsid w:val="000C5B55"/>
    <w:rsid w:val="000C6202"/>
    <w:rsid w:val="000C6BA6"/>
    <w:rsid w:val="000D20EA"/>
    <w:rsid w:val="000E3055"/>
    <w:rsid w:val="000E5158"/>
    <w:rsid w:val="000F0149"/>
    <w:rsid w:val="000F04B5"/>
    <w:rsid w:val="000F263F"/>
    <w:rsid w:val="000F517C"/>
    <w:rsid w:val="000F774A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C0372"/>
    <w:rsid w:val="001C532A"/>
    <w:rsid w:val="001D1D80"/>
    <w:rsid w:val="001D50B2"/>
    <w:rsid w:val="001F0E71"/>
    <w:rsid w:val="001F7FA5"/>
    <w:rsid w:val="002036FF"/>
    <w:rsid w:val="00210E40"/>
    <w:rsid w:val="00213888"/>
    <w:rsid w:val="00227861"/>
    <w:rsid w:val="002306B8"/>
    <w:rsid w:val="0023213C"/>
    <w:rsid w:val="002326F0"/>
    <w:rsid w:val="002330E3"/>
    <w:rsid w:val="00247D7E"/>
    <w:rsid w:val="00252C2E"/>
    <w:rsid w:val="002561BE"/>
    <w:rsid w:val="00263563"/>
    <w:rsid w:val="002718C1"/>
    <w:rsid w:val="0027258F"/>
    <w:rsid w:val="002753CF"/>
    <w:rsid w:val="0028123E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C257B"/>
    <w:rsid w:val="002C5CBE"/>
    <w:rsid w:val="002D041E"/>
    <w:rsid w:val="002D493A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6944"/>
    <w:rsid w:val="003378B4"/>
    <w:rsid w:val="00340307"/>
    <w:rsid w:val="00353019"/>
    <w:rsid w:val="00364280"/>
    <w:rsid w:val="00370148"/>
    <w:rsid w:val="00370DC9"/>
    <w:rsid w:val="0038152F"/>
    <w:rsid w:val="00386696"/>
    <w:rsid w:val="00394639"/>
    <w:rsid w:val="00396DC9"/>
    <w:rsid w:val="003A3500"/>
    <w:rsid w:val="003A5190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225B3"/>
    <w:rsid w:val="00427C3B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A4227"/>
    <w:rsid w:val="004A4C27"/>
    <w:rsid w:val="004A7E92"/>
    <w:rsid w:val="004B6F91"/>
    <w:rsid w:val="004C3CD3"/>
    <w:rsid w:val="004C722A"/>
    <w:rsid w:val="004E1226"/>
    <w:rsid w:val="004F2B5B"/>
    <w:rsid w:val="00501D8A"/>
    <w:rsid w:val="0050693C"/>
    <w:rsid w:val="00513DC9"/>
    <w:rsid w:val="00516DA3"/>
    <w:rsid w:val="00524EDA"/>
    <w:rsid w:val="00532679"/>
    <w:rsid w:val="00536AF3"/>
    <w:rsid w:val="00541919"/>
    <w:rsid w:val="00552006"/>
    <w:rsid w:val="00552261"/>
    <w:rsid w:val="005523F6"/>
    <w:rsid w:val="00555B1D"/>
    <w:rsid w:val="005633AB"/>
    <w:rsid w:val="0056665A"/>
    <w:rsid w:val="00567A56"/>
    <w:rsid w:val="00570496"/>
    <w:rsid w:val="00572DE1"/>
    <w:rsid w:val="00574B1E"/>
    <w:rsid w:val="00580732"/>
    <w:rsid w:val="00580B27"/>
    <w:rsid w:val="00586543"/>
    <w:rsid w:val="005A1850"/>
    <w:rsid w:val="005A1EAA"/>
    <w:rsid w:val="005A3D1E"/>
    <w:rsid w:val="005B3C81"/>
    <w:rsid w:val="005B715B"/>
    <w:rsid w:val="005B74EC"/>
    <w:rsid w:val="005C167E"/>
    <w:rsid w:val="005C3AEF"/>
    <w:rsid w:val="005C503A"/>
    <w:rsid w:val="005C781A"/>
    <w:rsid w:val="005C7ACA"/>
    <w:rsid w:val="005D0E33"/>
    <w:rsid w:val="005D3079"/>
    <w:rsid w:val="005E0773"/>
    <w:rsid w:val="005E4237"/>
    <w:rsid w:val="005E4451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410DE"/>
    <w:rsid w:val="00651FC5"/>
    <w:rsid w:val="0065605D"/>
    <w:rsid w:val="00660F02"/>
    <w:rsid w:val="00666F4F"/>
    <w:rsid w:val="006810F7"/>
    <w:rsid w:val="006908CB"/>
    <w:rsid w:val="00693D29"/>
    <w:rsid w:val="00694E41"/>
    <w:rsid w:val="006A4A1A"/>
    <w:rsid w:val="006B05A8"/>
    <w:rsid w:val="006B4B4E"/>
    <w:rsid w:val="006B6471"/>
    <w:rsid w:val="006B6C90"/>
    <w:rsid w:val="006D2585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21C5D"/>
    <w:rsid w:val="0072465B"/>
    <w:rsid w:val="007326E3"/>
    <w:rsid w:val="00734BB3"/>
    <w:rsid w:val="007358AB"/>
    <w:rsid w:val="007366C3"/>
    <w:rsid w:val="00742311"/>
    <w:rsid w:val="00744E8E"/>
    <w:rsid w:val="0074671A"/>
    <w:rsid w:val="00750AA4"/>
    <w:rsid w:val="00750B3E"/>
    <w:rsid w:val="00753A1C"/>
    <w:rsid w:val="00767322"/>
    <w:rsid w:val="00775CBF"/>
    <w:rsid w:val="0077700E"/>
    <w:rsid w:val="007808CD"/>
    <w:rsid w:val="00780A36"/>
    <w:rsid w:val="00786F36"/>
    <w:rsid w:val="00791322"/>
    <w:rsid w:val="007A2918"/>
    <w:rsid w:val="007A49AF"/>
    <w:rsid w:val="007A7FDB"/>
    <w:rsid w:val="007B3CE9"/>
    <w:rsid w:val="007C4765"/>
    <w:rsid w:val="007D3415"/>
    <w:rsid w:val="007D6199"/>
    <w:rsid w:val="007E0B13"/>
    <w:rsid w:val="007E3B36"/>
    <w:rsid w:val="007F38EA"/>
    <w:rsid w:val="007F5A1E"/>
    <w:rsid w:val="007F7443"/>
    <w:rsid w:val="00800205"/>
    <w:rsid w:val="0080420F"/>
    <w:rsid w:val="008054D9"/>
    <w:rsid w:val="00810A09"/>
    <w:rsid w:val="00810A19"/>
    <w:rsid w:val="00814977"/>
    <w:rsid w:val="00816B3E"/>
    <w:rsid w:val="008210C7"/>
    <w:rsid w:val="00822AEA"/>
    <w:rsid w:val="00823E0B"/>
    <w:rsid w:val="0083187A"/>
    <w:rsid w:val="00835492"/>
    <w:rsid w:val="00845604"/>
    <w:rsid w:val="00851C37"/>
    <w:rsid w:val="00851D79"/>
    <w:rsid w:val="00881D9D"/>
    <w:rsid w:val="00882FCF"/>
    <w:rsid w:val="008903C4"/>
    <w:rsid w:val="00891980"/>
    <w:rsid w:val="008936E9"/>
    <w:rsid w:val="00894004"/>
    <w:rsid w:val="00894F15"/>
    <w:rsid w:val="008A72CD"/>
    <w:rsid w:val="008A7595"/>
    <w:rsid w:val="008B3703"/>
    <w:rsid w:val="008B61A0"/>
    <w:rsid w:val="008C1A8C"/>
    <w:rsid w:val="008C42EE"/>
    <w:rsid w:val="008C7CF6"/>
    <w:rsid w:val="008D7D77"/>
    <w:rsid w:val="008E7135"/>
    <w:rsid w:val="008F220D"/>
    <w:rsid w:val="009009EF"/>
    <w:rsid w:val="00901C49"/>
    <w:rsid w:val="009054E9"/>
    <w:rsid w:val="009121EC"/>
    <w:rsid w:val="00931379"/>
    <w:rsid w:val="0095348C"/>
    <w:rsid w:val="00953625"/>
    <w:rsid w:val="00953710"/>
    <w:rsid w:val="00953C45"/>
    <w:rsid w:val="0096166C"/>
    <w:rsid w:val="00967CDF"/>
    <w:rsid w:val="009804E8"/>
    <w:rsid w:val="00985424"/>
    <w:rsid w:val="00993E6F"/>
    <w:rsid w:val="00996577"/>
    <w:rsid w:val="009A63D0"/>
    <w:rsid w:val="009B2029"/>
    <w:rsid w:val="009D07A6"/>
    <w:rsid w:val="009E36E5"/>
    <w:rsid w:val="009F0818"/>
    <w:rsid w:val="009F3994"/>
    <w:rsid w:val="00A02C65"/>
    <w:rsid w:val="00A0605A"/>
    <w:rsid w:val="00A25951"/>
    <w:rsid w:val="00A402A1"/>
    <w:rsid w:val="00A46AEF"/>
    <w:rsid w:val="00A47210"/>
    <w:rsid w:val="00A47CAD"/>
    <w:rsid w:val="00A50B3F"/>
    <w:rsid w:val="00A54CE0"/>
    <w:rsid w:val="00A60B4F"/>
    <w:rsid w:val="00A618E8"/>
    <w:rsid w:val="00A65C97"/>
    <w:rsid w:val="00A66BF2"/>
    <w:rsid w:val="00A75C65"/>
    <w:rsid w:val="00A809E1"/>
    <w:rsid w:val="00A815DB"/>
    <w:rsid w:val="00A8364C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B2587A"/>
    <w:rsid w:val="00B341BC"/>
    <w:rsid w:val="00B40C44"/>
    <w:rsid w:val="00B53CC7"/>
    <w:rsid w:val="00B56CCB"/>
    <w:rsid w:val="00B606D0"/>
    <w:rsid w:val="00B62A19"/>
    <w:rsid w:val="00B64AC2"/>
    <w:rsid w:val="00B66971"/>
    <w:rsid w:val="00B7459B"/>
    <w:rsid w:val="00B77BB9"/>
    <w:rsid w:val="00B83232"/>
    <w:rsid w:val="00B85329"/>
    <w:rsid w:val="00B85BF3"/>
    <w:rsid w:val="00BA7046"/>
    <w:rsid w:val="00BB4153"/>
    <w:rsid w:val="00BC62C2"/>
    <w:rsid w:val="00BC6E7C"/>
    <w:rsid w:val="00BD61CD"/>
    <w:rsid w:val="00BD7F1C"/>
    <w:rsid w:val="00BE1190"/>
    <w:rsid w:val="00BE4BDB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60F1"/>
    <w:rsid w:val="00D07C79"/>
    <w:rsid w:val="00D12DDD"/>
    <w:rsid w:val="00D208EA"/>
    <w:rsid w:val="00D2202F"/>
    <w:rsid w:val="00D34580"/>
    <w:rsid w:val="00D34BC7"/>
    <w:rsid w:val="00D36A7F"/>
    <w:rsid w:val="00D46019"/>
    <w:rsid w:val="00D500DD"/>
    <w:rsid w:val="00D54E24"/>
    <w:rsid w:val="00D559E5"/>
    <w:rsid w:val="00D57B53"/>
    <w:rsid w:val="00D6688B"/>
    <w:rsid w:val="00D74B98"/>
    <w:rsid w:val="00D82EB9"/>
    <w:rsid w:val="00D836D2"/>
    <w:rsid w:val="00D85A06"/>
    <w:rsid w:val="00D94C8F"/>
    <w:rsid w:val="00DB5B27"/>
    <w:rsid w:val="00DB6F19"/>
    <w:rsid w:val="00DC0854"/>
    <w:rsid w:val="00DC302D"/>
    <w:rsid w:val="00DC3F8E"/>
    <w:rsid w:val="00DC5517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7F99"/>
    <w:rsid w:val="00E2167D"/>
    <w:rsid w:val="00E3308E"/>
    <w:rsid w:val="00E373A0"/>
    <w:rsid w:val="00E42C41"/>
    <w:rsid w:val="00E45B1C"/>
    <w:rsid w:val="00E50316"/>
    <w:rsid w:val="00E56703"/>
    <w:rsid w:val="00E617FC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5593"/>
    <w:rsid w:val="00ED243B"/>
    <w:rsid w:val="00EE2774"/>
    <w:rsid w:val="00EE4E32"/>
    <w:rsid w:val="00EE504C"/>
    <w:rsid w:val="00EF6A70"/>
    <w:rsid w:val="00F00C44"/>
    <w:rsid w:val="00F0250D"/>
    <w:rsid w:val="00F025CF"/>
    <w:rsid w:val="00F07365"/>
    <w:rsid w:val="00F12C12"/>
    <w:rsid w:val="00F13B6F"/>
    <w:rsid w:val="00F15272"/>
    <w:rsid w:val="00F15861"/>
    <w:rsid w:val="00F23AA0"/>
    <w:rsid w:val="00F25531"/>
    <w:rsid w:val="00F343A1"/>
    <w:rsid w:val="00F34A2B"/>
    <w:rsid w:val="00F364BE"/>
    <w:rsid w:val="00F45F95"/>
    <w:rsid w:val="00F465CE"/>
    <w:rsid w:val="00F530E1"/>
    <w:rsid w:val="00F643BE"/>
    <w:rsid w:val="00F64A3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570F"/>
    <w:rsid w:val="00FD06BC"/>
    <w:rsid w:val="00FD1673"/>
    <w:rsid w:val="00FD45CF"/>
    <w:rsid w:val="00FD63C4"/>
    <w:rsid w:val="00FE1D77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2.svg"/><Relationship Id="rId3" Type="http://schemas.openxmlformats.org/officeDocument/2006/relationships/numbering" Target="numbering.xml"/><Relationship Id="rId21" Type="http://schemas.openxmlformats.org/officeDocument/2006/relationships/hyperlink" Target="https://github.com/rrazumeev/Manual_testing_project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rrazumeev@gmail.com" TargetMode="External"/><Relationship Id="rId20" Type="http://schemas.openxmlformats.org/officeDocument/2006/relationships/hyperlink" Target="https://github.com/rrazumeev/Mobile_App_testing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sv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rrazumeev" TargetMode="External"/><Relationship Id="rId4" Type="http://schemas.openxmlformats.org/officeDocument/2006/relationships/styles" Target="style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hyperlink" Target="https://github.com/rrazumeev/R_O_S_T_E_L_E_C_O_M____TESTIN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Props1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9</cp:revision>
  <cp:lastPrinted>2023-09-01T06:29:00Z</cp:lastPrinted>
  <dcterms:created xsi:type="dcterms:W3CDTF">2023-09-08T18:12:00Z</dcterms:created>
  <dcterms:modified xsi:type="dcterms:W3CDTF">2023-09-09T06:43:00Z</dcterms:modified>
</cp:coreProperties>
</file>